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体育学院自编教材  电化教育基础</w:t>
      </w:r>
    </w:p>
    <w:p>
      <w:r>
        <w:t>作者：蔡新丰，杨丽嘉，傅世雄，林文弢</w:t>
      </w:r>
    </w:p>
    <w:p>
      <w:r>
        <w:t>出版社：广州体育学院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广州体育学院自编教材  电化教育基础 评论地址：https://www.jiaokey.com/book/detail/1189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